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7C26" w14:textId="17D4E5D7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862467">
        <w:rPr>
          <w:rFonts w:asciiTheme="minorHAnsi" w:hAnsiTheme="minorHAnsi" w:cs="Arial"/>
          <w:b/>
          <w:bCs/>
          <w:sz w:val="22"/>
          <w:szCs w:val="22"/>
        </w:rPr>
        <w:t>.135.2025</w:t>
      </w:r>
    </w:p>
    <w:p w14:paraId="40EEB59F" w14:textId="66721090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862467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506B4CA" w14:textId="77777777" w:rsidR="00475BE2" w:rsidRDefault="00D323D0" w:rsidP="003D613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 w:rsidR="00753E2F">
        <w:rPr>
          <w:rFonts w:asciiTheme="minorHAnsi" w:hAnsiTheme="minorHAnsi" w:cs="Arial"/>
          <w:b/>
          <w:sz w:val="22"/>
          <w:szCs w:val="22"/>
        </w:rPr>
        <w:t xml:space="preserve"> </w:t>
      </w:r>
      <w:r w:rsidR="00862467" w:rsidRPr="00862467">
        <w:rPr>
          <w:rFonts w:asciiTheme="minorHAnsi" w:hAnsiTheme="minorHAnsi" w:cstheme="minorHAnsi"/>
          <w:b/>
          <w:bCs/>
          <w:color w:val="000000"/>
          <w:sz w:val="22"/>
        </w:rPr>
        <w:t>Odnowienie wsparcia technicznego dla urządzenia SMSEagle NXS9700v4 4G</w:t>
      </w:r>
      <w:r w:rsidR="00475BE2">
        <w:rPr>
          <w:rFonts w:asciiTheme="minorHAnsi" w:hAnsiTheme="minorHAnsi" w:cstheme="minorHAnsi"/>
          <w:b/>
          <w:bCs/>
          <w:color w:val="000000"/>
          <w:sz w:val="22"/>
        </w:rPr>
        <w:t xml:space="preserve"> – </w:t>
      </w:r>
    </w:p>
    <w:p w14:paraId="7ED16C1B" w14:textId="60BEDBE4" w:rsidR="00D607F6" w:rsidRDefault="00475BE2" w:rsidP="00475BE2">
      <w:pPr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</w:rPr>
        <w:t>24 miesiące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5596BAE1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128C4021" w14:textId="2984E52A" w:rsidR="00B219E0" w:rsidRDefault="00B219E0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19E0" w14:paraId="56B698B9" w14:textId="77777777" w:rsidTr="00B219E0">
        <w:tc>
          <w:tcPr>
            <w:tcW w:w="9060" w:type="dxa"/>
          </w:tcPr>
          <w:p w14:paraId="4D5DF890" w14:textId="77777777" w:rsidR="00B219E0" w:rsidRDefault="00B219E0" w:rsidP="007408A0">
            <w:pPr>
              <w:widowControl w:val="0"/>
              <w:tabs>
                <w:tab w:val="left" w:pos="285"/>
              </w:tabs>
              <w:jc w:val="both"/>
              <w:rPr>
                <w:rFonts w:cs="Calibri"/>
                <w:sz w:val="22"/>
                <w:szCs w:val="22"/>
              </w:rPr>
            </w:pPr>
          </w:p>
          <w:p w14:paraId="3807EC04" w14:textId="73D95E6A" w:rsidR="00B219E0" w:rsidRDefault="00B219E0" w:rsidP="007408A0">
            <w:pPr>
              <w:widowControl w:val="0"/>
              <w:tabs>
                <w:tab w:val="left" w:pos="285"/>
              </w:tabs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………………PLN brutto</w:t>
            </w:r>
          </w:p>
          <w:p w14:paraId="580B72BB" w14:textId="77777777" w:rsidR="00B219E0" w:rsidRDefault="00B219E0" w:rsidP="007408A0">
            <w:pPr>
              <w:widowControl w:val="0"/>
              <w:tabs>
                <w:tab w:val="left" w:pos="285"/>
              </w:tabs>
              <w:jc w:val="both"/>
              <w:rPr>
                <w:rFonts w:cs="Calibri"/>
                <w:sz w:val="22"/>
                <w:szCs w:val="22"/>
              </w:rPr>
            </w:pPr>
          </w:p>
          <w:p w14:paraId="62EDC54A" w14:textId="22F6258E" w:rsidR="00B219E0" w:rsidRDefault="00B219E0" w:rsidP="007408A0">
            <w:pPr>
              <w:widowControl w:val="0"/>
              <w:tabs>
                <w:tab w:val="left" w:pos="285"/>
              </w:tabs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6A58586B" w14:textId="77777777" w:rsidR="00B219E0" w:rsidRDefault="00B219E0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16DBF849" w14:textId="77777777" w:rsidR="009A626A" w:rsidRPr="00244D9B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0D35CC32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107311B9" w:rsidR="00D323D0" w:rsidRPr="00474E91" w:rsidRDefault="00D323D0" w:rsidP="00474E91">
      <w:pPr>
        <w:numPr>
          <w:ilvl w:val="0"/>
          <w:numId w:val="30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4E91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74E91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Dz. U. 202</w:t>
      </w:r>
      <w:r w:rsidR="00F11F7C">
        <w:rPr>
          <w:rFonts w:asciiTheme="minorHAnsi" w:hAnsiTheme="minorHAnsi" w:cstheme="minorHAnsi"/>
          <w:bCs/>
          <w:sz w:val="22"/>
          <w:szCs w:val="22"/>
        </w:rPr>
        <w:t>5</w:t>
      </w:r>
      <w:r w:rsidRPr="00474E91">
        <w:rPr>
          <w:rFonts w:asciiTheme="minorHAnsi" w:hAnsiTheme="minorHAnsi" w:cstheme="minorHAnsi"/>
          <w:bCs/>
          <w:sz w:val="22"/>
          <w:szCs w:val="22"/>
        </w:rPr>
        <w:t>, poz. 5</w:t>
      </w:r>
      <w:r w:rsidR="00F11F7C">
        <w:rPr>
          <w:rFonts w:asciiTheme="minorHAnsi" w:hAnsiTheme="minorHAnsi" w:cstheme="minorHAnsi"/>
          <w:bCs/>
          <w:sz w:val="22"/>
          <w:szCs w:val="22"/>
        </w:rPr>
        <w:t>14</w:t>
      </w:r>
      <w:r w:rsidRPr="00474E91">
        <w:rPr>
          <w:rFonts w:asciiTheme="minorHAnsi" w:hAnsiTheme="minorHAnsi" w:cstheme="minorHAnsi"/>
          <w:bCs/>
          <w:sz w:val="22"/>
          <w:szCs w:val="22"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6C79E6A6" w14:textId="0F452405" w:rsidR="00474E91" w:rsidRPr="00474E91" w:rsidRDefault="00474E91" w:rsidP="00474E91">
      <w:pPr>
        <w:pStyle w:val="Akapitzlist"/>
        <w:numPr>
          <w:ilvl w:val="0"/>
          <w:numId w:val="30"/>
        </w:numPr>
        <w:suppressAutoHyphens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87241174"/>
      <w:r w:rsidRPr="00474E91">
        <w:rPr>
          <w:rFonts w:asciiTheme="minorHAnsi" w:hAnsiTheme="minorHAnsi" w:cstheme="minorHAnsi"/>
          <w:color w:val="000000"/>
          <w:sz w:val="22"/>
          <w:szCs w:val="22"/>
        </w:rPr>
        <w:t>znajdujemy się w wykazie podmiotów zarejestrowanych jako podatnicy VAT, niezarejestrowanych oraz wykreślonych i przywróconych do rejestru VA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74E91">
        <w:rPr>
          <w:rFonts w:asciiTheme="minorHAnsi" w:hAnsiTheme="minorHAnsi" w:cstheme="minorHAnsi"/>
          <w:color w:val="000000"/>
          <w:sz w:val="22"/>
          <w:szCs w:val="22"/>
        </w:rPr>
        <w:t>, o którym mowa w art. 96b Ustawy z dnia 11 marca 2004 r. o podatku od towarów i usług, dalej zwanej Ustawą o podatku od towarów i usług (tj. Dz. U. z 2021, poz. 685 694), tzw. biała lista podatników VAT</w:t>
      </w:r>
      <w:bookmarkEnd w:id="0"/>
      <w:r w:rsidRPr="00474E91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5E9EC443" w14:textId="34808638" w:rsidR="00D323D0" w:rsidRPr="002656B5" w:rsidRDefault="00D323D0" w:rsidP="00474E91">
      <w:pPr>
        <w:numPr>
          <w:ilvl w:val="0"/>
          <w:numId w:val="30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4E91">
        <w:rPr>
          <w:rFonts w:asciiTheme="minorHAnsi" w:hAnsiTheme="minorHAnsi" w:cstheme="minorHAnsi"/>
          <w:bCs/>
          <w:sz w:val="22"/>
          <w:szCs w:val="22"/>
        </w:rPr>
        <w:t>zawarta w ofercie cena uwzględnia wszystkie koszty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realizacji przyszłego </w:t>
      </w:r>
      <w:r w:rsidR="00862467">
        <w:rPr>
          <w:rFonts w:asciiTheme="minorHAnsi" w:hAnsiTheme="minorHAnsi" w:cstheme="minorHAnsi"/>
          <w:bCs/>
          <w:sz w:val="22"/>
          <w:szCs w:val="22"/>
        </w:rPr>
        <w:t>zamówienia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E6CDD6" w14:textId="56628683" w:rsidR="00D323D0" w:rsidRPr="00862467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862467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1B611025" w14:textId="55F4E50F" w:rsidR="00D323D0" w:rsidRPr="00862467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Pr="0086246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                                  </w:t>
      </w:r>
    </w:p>
    <w:p w14:paraId="21D28AE3" w14:textId="2526EA21" w:rsidR="003C0BEB" w:rsidRPr="00474E91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4A4BAB" w14:textId="77777777" w:rsidR="00D323D0" w:rsidRPr="00407743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18"/>
          <w:szCs w:val="18"/>
        </w:rPr>
      </w:pPr>
    </w:p>
    <w:p w14:paraId="203A711B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7728E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21144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6ABBE3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95A8AC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3F00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C6D8C4D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387EC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AF8B76" w14:textId="49E206DC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EEFAB93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E0B2776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BE756CD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F155A98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546D3A6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0C4EC13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3AC9183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B21AF3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8590911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86514FE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8BE61A6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7B44390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820B345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4988797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49ABFA6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D285A29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5D025E6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18499C2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2F9293B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A640A41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42BF6E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A33BC1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B0FF775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79D750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A54DA74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19F22A4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398B28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8FDA221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304E1DF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C2931DE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4FBED10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A409955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A611E97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F43D244" w14:textId="77777777" w:rsidR="00862467" w:rsidRDefault="00862467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1D7A" w14:textId="77777777" w:rsidR="004C4576" w:rsidRDefault="004C4576">
      <w:r>
        <w:separator/>
      </w:r>
    </w:p>
  </w:endnote>
  <w:endnote w:type="continuationSeparator" w:id="0">
    <w:p w14:paraId="0AB0A79E" w14:textId="77777777" w:rsidR="004C4576" w:rsidRDefault="004C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4B1F" w14:textId="77777777" w:rsidR="004C4576" w:rsidRDefault="004C4576">
      <w:r>
        <w:separator/>
      </w:r>
    </w:p>
  </w:footnote>
  <w:footnote w:type="continuationSeparator" w:id="0">
    <w:p w14:paraId="157C1DA4" w14:textId="77777777" w:rsidR="004C4576" w:rsidRDefault="004C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5086124">
    <w:abstractNumId w:val="16"/>
  </w:num>
  <w:num w:numId="2" w16cid:durableId="1997488662">
    <w:abstractNumId w:val="6"/>
  </w:num>
  <w:num w:numId="3" w16cid:durableId="1923025021">
    <w:abstractNumId w:val="12"/>
  </w:num>
  <w:num w:numId="4" w16cid:durableId="1975870123">
    <w:abstractNumId w:val="11"/>
  </w:num>
  <w:num w:numId="5" w16cid:durableId="847671481">
    <w:abstractNumId w:val="30"/>
  </w:num>
  <w:num w:numId="6" w16cid:durableId="16888273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69612">
    <w:abstractNumId w:val="2"/>
  </w:num>
  <w:num w:numId="8" w16cid:durableId="1738091273">
    <w:abstractNumId w:val="7"/>
  </w:num>
  <w:num w:numId="9" w16cid:durableId="932083490">
    <w:abstractNumId w:val="25"/>
  </w:num>
  <w:num w:numId="10" w16cid:durableId="555287820">
    <w:abstractNumId w:val="21"/>
  </w:num>
  <w:num w:numId="11" w16cid:durableId="323238624">
    <w:abstractNumId w:val="13"/>
  </w:num>
  <w:num w:numId="12" w16cid:durableId="435559650">
    <w:abstractNumId w:val="15"/>
  </w:num>
  <w:num w:numId="13" w16cid:durableId="109738556">
    <w:abstractNumId w:val="4"/>
  </w:num>
  <w:num w:numId="14" w16cid:durableId="955330463">
    <w:abstractNumId w:val="0"/>
  </w:num>
  <w:num w:numId="15" w16cid:durableId="97605871">
    <w:abstractNumId w:val="28"/>
  </w:num>
  <w:num w:numId="16" w16cid:durableId="823204756">
    <w:abstractNumId w:val="10"/>
  </w:num>
  <w:num w:numId="17" w16cid:durableId="1163740978">
    <w:abstractNumId w:val="14"/>
  </w:num>
  <w:num w:numId="18" w16cid:durableId="163789523">
    <w:abstractNumId w:val="26"/>
  </w:num>
  <w:num w:numId="19" w16cid:durableId="695547655">
    <w:abstractNumId w:val="5"/>
  </w:num>
  <w:num w:numId="20" w16cid:durableId="286087863">
    <w:abstractNumId w:val="1"/>
  </w:num>
  <w:num w:numId="21" w16cid:durableId="856037940">
    <w:abstractNumId w:val="19"/>
  </w:num>
  <w:num w:numId="22" w16cid:durableId="900749773">
    <w:abstractNumId w:val="27"/>
  </w:num>
  <w:num w:numId="23" w16cid:durableId="1183713884">
    <w:abstractNumId w:val="20"/>
  </w:num>
  <w:num w:numId="24" w16cid:durableId="1070420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8017405">
    <w:abstractNumId w:val="24"/>
  </w:num>
  <w:num w:numId="26" w16cid:durableId="792020977">
    <w:abstractNumId w:val="29"/>
  </w:num>
  <w:num w:numId="27" w16cid:durableId="1402367219">
    <w:abstractNumId w:val="17"/>
  </w:num>
  <w:num w:numId="28" w16cid:durableId="161312480">
    <w:abstractNumId w:val="23"/>
  </w:num>
  <w:num w:numId="29" w16cid:durableId="1088891036">
    <w:abstractNumId w:val="31"/>
  </w:num>
  <w:num w:numId="30" w16cid:durableId="1520240165">
    <w:abstractNumId w:val="18"/>
  </w:num>
  <w:num w:numId="31" w16cid:durableId="1870948032">
    <w:abstractNumId w:val="8"/>
  </w:num>
  <w:num w:numId="32" w16cid:durableId="670179288">
    <w:abstractNumId w:val="9"/>
  </w:num>
  <w:num w:numId="33" w16cid:durableId="16926815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27EC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4E91"/>
    <w:rsid w:val="00475BE2"/>
    <w:rsid w:val="00476720"/>
    <w:rsid w:val="004920FB"/>
    <w:rsid w:val="00497EC6"/>
    <w:rsid w:val="004B3981"/>
    <w:rsid w:val="004C4576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52134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53E2F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62467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97E98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19E0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1F7C"/>
    <w:rsid w:val="00F13964"/>
    <w:rsid w:val="00F40A66"/>
    <w:rsid w:val="00F44E4F"/>
    <w:rsid w:val="00F52955"/>
    <w:rsid w:val="00F93D77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Filip Smoliński</cp:lastModifiedBy>
  <cp:revision>5</cp:revision>
  <cp:lastPrinted>2015-01-19T07:51:00Z</cp:lastPrinted>
  <dcterms:created xsi:type="dcterms:W3CDTF">2025-02-03T08:24:00Z</dcterms:created>
  <dcterms:modified xsi:type="dcterms:W3CDTF">2025-07-21T11:22:00Z</dcterms:modified>
</cp:coreProperties>
</file>